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1C9487E5" w:rsidR="00CC79E3" w:rsidRPr="00CC79E3" w:rsidRDefault="00B2612D" w:rsidP="00CC79E3">
                                      <w:pPr>
                                        <w:pStyle w:val="Subtitl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346A1D">
                                        <w:rPr>
                                          <w:lang w:bidi="fr-FR"/>
                                        </w:rPr>
                                        <w:t>du tierc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585C3E72" w14:textId="1C9487E5" w:rsidR="00CC79E3" w:rsidRPr="00CC79E3" w:rsidRDefault="00B2612D" w:rsidP="00CC79E3">
                                <w:pPr>
                                  <w:pStyle w:val="Subtitl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346A1D">
                                  <w:rPr>
                                    <w:lang w:bidi="fr-FR"/>
                                  </w:rPr>
                                  <w:t>du tiercé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7FF091BF" w14:textId="23E4E8DC" w:rsidR="00340F9C" w:rsidRDefault="00B02021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773" w:history="1">
            <w:r w:rsidR="00340F9C" w:rsidRPr="003D7E87">
              <w:rPr>
                <w:rStyle w:val="Hyperlink"/>
                <w:noProof/>
              </w:rPr>
              <w:t>Mise en valeur des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3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B143D87" w14:textId="2A67480E" w:rsidR="00340F9C" w:rsidRDefault="00340F9C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74" w:history="1">
            <w:r w:rsidRPr="003D7E87">
              <w:rPr>
                <w:rStyle w:val="Hyperlink"/>
                <w:noProof/>
              </w:rPr>
              <w:t>Premier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48AB" w14:textId="4F3EE0C6" w:rsidR="00340F9C" w:rsidRDefault="00340F9C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75" w:history="1">
            <w:r w:rsidRPr="003D7E87">
              <w:rPr>
                <w:rStyle w:val="Hyperlink"/>
                <w:noProof/>
              </w:rPr>
              <w:t>Second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C626" w14:textId="1A813CF5" w:rsidR="00340F9C" w:rsidRDefault="00340F9C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76" w:history="1">
            <w:r w:rsidRPr="003D7E87">
              <w:rPr>
                <w:rStyle w:val="Hyperlink"/>
                <w:noProof/>
              </w:rPr>
              <w:t>Ressour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8D94" w14:textId="74EA8868" w:rsidR="00340F9C" w:rsidRDefault="00340F9C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77" w:history="1">
            <w:r w:rsidRPr="003D7E87">
              <w:rPr>
                <w:rStyle w:val="Hyperlink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1E36" w14:textId="73DD59CA" w:rsidR="00340F9C" w:rsidRDefault="00340F9C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78" w:history="1">
            <w:r w:rsidRPr="003D7E87">
              <w:rPr>
                <w:rStyle w:val="Hyperlink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E757" w14:textId="1FE087E9" w:rsidR="00340F9C" w:rsidRDefault="00340F9C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79" w:history="1">
            <w:r w:rsidRPr="003D7E87">
              <w:rPr>
                <w:rStyle w:val="Hyperlink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D9D6" w14:textId="21CEA5E7" w:rsidR="00340F9C" w:rsidRDefault="00340F9C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992780" w:history="1">
            <w:r w:rsidRPr="003D7E87">
              <w:rPr>
                <w:rStyle w:val="Hyperlink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479AA96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Heading1"/>
      </w:pPr>
      <w:bookmarkStart w:id="0" w:name="_Toc47992773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Pr="006A3990" w:rsidRDefault="00261635" w:rsidP="006A3990">
      <w:pPr>
        <w:pStyle w:val="Heading2"/>
      </w:pPr>
      <w:bookmarkStart w:id="1" w:name="_Toc47992774"/>
      <w:r w:rsidRPr="006A3990">
        <w:t>Premier passage :</w:t>
      </w:r>
      <w:bookmarkEnd w:id="1"/>
    </w:p>
    <w:p w14:paraId="460228A3" w14:textId="77777777" w:rsidR="00CC79E3" w:rsidRDefault="00CC79E3" w:rsidP="00CC79E3">
      <w:pPr>
        <w:pStyle w:val="NoSpacing"/>
      </w:pPr>
    </w:p>
    <w:p w14:paraId="24E6D234" w14:textId="461AC84B" w:rsidR="00F062BF" w:rsidRDefault="00F062BF" w:rsidP="00F062BF">
      <w:pPr>
        <w:pStyle w:val="NoSpacing"/>
      </w:pPr>
    </w:p>
    <w:p w14:paraId="0CA4DACB" w14:textId="19977C3F" w:rsidR="00F062BF" w:rsidRDefault="00F062BF" w:rsidP="00F062BF">
      <w:pPr>
        <w:pStyle w:val="Heading2"/>
      </w:pPr>
      <w:bookmarkStart w:id="2" w:name="_Toc47992775"/>
      <w:r>
        <w:t>Second passage :</w:t>
      </w:r>
      <w:bookmarkEnd w:id="2"/>
    </w:p>
    <w:p w14:paraId="2B6A453C" w14:textId="77777777" w:rsidR="00F062BF" w:rsidRDefault="00F062BF" w:rsidP="00F062BF">
      <w:pPr>
        <w:pStyle w:val="NoSpacing"/>
      </w:pPr>
    </w:p>
    <w:p w14:paraId="471F10CC" w14:textId="0DD438BB" w:rsidR="006A3990" w:rsidRDefault="006A3990" w:rsidP="006A3990">
      <w:pPr>
        <w:pStyle w:val="NoSpacing"/>
      </w:pPr>
    </w:p>
    <w:p w14:paraId="21911083" w14:textId="01F276C5" w:rsidR="006A3990" w:rsidRDefault="006A3990" w:rsidP="006A3990">
      <w:pPr>
        <w:pStyle w:val="Heading2"/>
      </w:pPr>
      <w:bookmarkStart w:id="3" w:name="_Toc47992776"/>
      <w:r>
        <w:t>Ressources :</w:t>
      </w:r>
      <w:bookmarkEnd w:id="3"/>
    </w:p>
    <w:p w14:paraId="4DC324C1" w14:textId="5265DB01" w:rsidR="006A3990" w:rsidRDefault="006A3990" w:rsidP="006A3990">
      <w:pPr>
        <w:pStyle w:val="NoSpacing"/>
      </w:pPr>
    </w:p>
    <w:p w14:paraId="288F8C82" w14:textId="77777777" w:rsidR="006A3990" w:rsidRDefault="006A3990" w:rsidP="006A3990">
      <w:pPr>
        <w:pStyle w:val="NoSpacing"/>
      </w:pPr>
    </w:p>
    <w:p w14:paraId="0C82AFF4" w14:textId="77777777" w:rsidR="00F062BF" w:rsidRDefault="00F062BF" w:rsidP="00F062BF">
      <w:pPr>
        <w:pStyle w:val="NoSpacing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Heading1"/>
      </w:pPr>
      <w:bookmarkStart w:id="4" w:name="_Toc47992777"/>
      <w:r>
        <w:lastRenderedPageBreak/>
        <w:t>Analyse : L’interview</w:t>
      </w:r>
      <w:bookmarkEnd w:id="4"/>
    </w:p>
    <w:p w14:paraId="2476E231" w14:textId="68B58F8C" w:rsidR="002D0AA1" w:rsidRDefault="002D0AA1" w:rsidP="00F062BF">
      <w:pPr>
        <w:pStyle w:val="NoSpacing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6602E1D" w14:textId="3F290A24" w:rsidR="00FD2B1B" w:rsidRDefault="00FD2B1B" w:rsidP="005343DF">
      <w:pPr>
        <w:pStyle w:val="Heading1"/>
      </w:pPr>
      <w:bookmarkStart w:id="5" w:name="_Toc47992778"/>
      <w:r>
        <w:lastRenderedPageBreak/>
        <w:t>Règles de gestion</w:t>
      </w:r>
      <w:bookmarkEnd w:id="5"/>
    </w:p>
    <w:p w14:paraId="4B194971" w14:textId="24235C47" w:rsidR="00031276" w:rsidRDefault="00031276">
      <w:r>
        <w:br w:type="page"/>
      </w:r>
    </w:p>
    <w:p w14:paraId="7B97DCAB" w14:textId="542FAFB2" w:rsidR="00031276" w:rsidRDefault="00031276" w:rsidP="00031276">
      <w:pPr>
        <w:pStyle w:val="Heading1"/>
      </w:pPr>
      <w:bookmarkStart w:id="6" w:name="_Toc47992779"/>
      <w:r>
        <w:lastRenderedPageBreak/>
        <w:t>Dictionnaire de données</w:t>
      </w:r>
      <w:bookmarkEnd w:id="6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Heading1"/>
      </w:pPr>
      <w:bookmarkStart w:id="7" w:name="_Toc47992780"/>
      <w:r>
        <w:lastRenderedPageBreak/>
        <w:t>Dépendances fonctionnelles simples</w:t>
      </w:r>
      <w:bookmarkEnd w:id="7"/>
    </w:p>
    <w:p w14:paraId="0E1BA777" w14:textId="72A1A644" w:rsidR="00123FEC" w:rsidRDefault="00123FEC" w:rsidP="00FB41D7"/>
    <w:p w14:paraId="3E7478E9" w14:textId="77777777" w:rsidR="00340F9C" w:rsidRDefault="00340F9C" w:rsidP="00FB41D7">
      <w:pPr>
        <w:rPr>
          <w:lang w:val="en-US"/>
        </w:rPr>
      </w:pPr>
    </w:p>
    <w:p w14:paraId="30523160" w14:textId="7BA656C2" w:rsidR="00725A94" w:rsidRDefault="00725A94" w:rsidP="00FB41D7">
      <w:pPr>
        <w:rPr>
          <w:lang w:val="en-US"/>
        </w:rPr>
      </w:pPr>
    </w:p>
    <w:sectPr w:rsidR="00725A94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1ED2" w14:textId="77777777" w:rsidR="00AD5200" w:rsidRDefault="00AD5200">
      <w:pPr>
        <w:spacing w:after="0" w:line="240" w:lineRule="auto"/>
      </w:pPr>
      <w:r>
        <w:separator/>
      </w:r>
    </w:p>
  </w:endnote>
  <w:endnote w:type="continuationSeparator" w:id="0">
    <w:p w14:paraId="12169D37" w14:textId="77777777" w:rsidR="00AD5200" w:rsidRDefault="00A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3D45E" w14:textId="77777777" w:rsidR="00AD5200" w:rsidRDefault="00AD5200">
      <w:pPr>
        <w:spacing w:after="0" w:line="240" w:lineRule="auto"/>
      </w:pPr>
      <w:r>
        <w:separator/>
      </w:r>
    </w:p>
  </w:footnote>
  <w:footnote w:type="continuationSeparator" w:id="0">
    <w:p w14:paraId="1C6B29D8" w14:textId="77777777" w:rsidR="00AD5200" w:rsidRDefault="00A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4520C"/>
    <w:rsid w:val="004579C6"/>
    <w:rsid w:val="004914FC"/>
    <w:rsid w:val="00493284"/>
    <w:rsid w:val="004E0E64"/>
    <w:rsid w:val="004F53E9"/>
    <w:rsid w:val="005262A4"/>
    <w:rsid w:val="005343DF"/>
    <w:rsid w:val="005425BE"/>
    <w:rsid w:val="00545B1B"/>
    <w:rsid w:val="00573A32"/>
    <w:rsid w:val="0058525B"/>
    <w:rsid w:val="005A0CCB"/>
    <w:rsid w:val="005C358C"/>
    <w:rsid w:val="005D120C"/>
    <w:rsid w:val="00654261"/>
    <w:rsid w:val="006827FF"/>
    <w:rsid w:val="006A3990"/>
    <w:rsid w:val="006C1130"/>
    <w:rsid w:val="006C2F3E"/>
    <w:rsid w:val="006C3BDC"/>
    <w:rsid w:val="00706091"/>
    <w:rsid w:val="00725A94"/>
    <w:rsid w:val="00732598"/>
    <w:rsid w:val="007708F5"/>
    <w:rsid w:val="00790E43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335</TotalTime>
  <Pages>7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7</cp:revision>
  <cp:lastPrinted>2020-07-29T06:12:00Z</cp:lastPrinted>
  <dcterms:created xsi:type="dcterms:W3CDTF">2020-07-27T10:28:00Z</dcterms:created>
  <dcterms:modified xsi:type="dcterms:W3CDTF">2020-08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